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46" w:rsidRDefault="00AB0AAF" w:rsidP="00E840FF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t>ГОДИШЊИ ПЛ</w:t>
      </w:r>
      <w:r w:rsidR="00E840FF" w:rsidRPr="00E840FF">
        <w:rPr>
          <w:rFonts w:ascii="Times New Roman" w:hAnsi="Times New Roman" w:cs="Times New Roman"/>
          <w:b/>
        </w:rPr>
        <w:t>АН РА</w:t>
      </w:r>
      <w:r w:rsidR="00987703">
        <w:rPr>
          <w:rFonts w:ascii="Times New Roman" w:hAnsi="Times New Roman" w:cs="Times New Roman"/>
          <w:b/>
        </w:rPr>
        <w:t>С</w:t>
      </w:r>
      <w:r w:rsidR="00E840FF" w:rsidRPr="00E840FF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1</w:t>
      </w:r>
      <w:r w:rsidR="00916A92">
        <w:rPr>
          <w:rFonts w:ascii="Times New Roman" w:hAnsi="Times New Roman" w:cs="Times New Roman"/>
          <w:b/>
          <w:lang/>
        </w:rPr>
        <w:t>9</w:t>
      </w:r>
      <w:r w:rsidR="00E840FF" w:rsidRPr="00E840FF">
        <w:rPr>
          <w:rFonts w:ascii="Times New Roman" w:hAnsi="Times New Roman" w:cs="Times New Roman"/>
          <w:b/>
        </w:rPr>
        <w:t>/</w:t>
      </w:r>
      <w:r w:rsidR="00916A92">
        <w:rPr>
          <w:rFonts w:ascii="Times New Roman" w:hAnsi="Times New Roman" w:cs="Times New Roman"/>
          <w:b/>
          <w:lang/>
        </w:rPr>
        <w:t>20</w:t>
      </w:r>
      <w:r w:rsidR="00E840FF"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ична школа – млађи разреди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"/>
        <w:gridCol w:w="627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</w:tblGrid>
      <w:tr w:rsidR="005B4617" w:rsidRPr="00534392" w:rsidTr="00FE7843">
        <w:trPr>
          <w:trHeight w:val="28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3813" w:type="dxa"/>
            <w:gridSpan w:val="22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FE7843" w:rsidRPr="00534392" w:rsidTr="00FE7843">
        <w:trPr>
          <w:trHeight w:val="325"/>
          <w:jc w:val="center"/>
        </w:trPr>
        <w:tc>
          <w:tcPr>
            <w:tcW w:w="921" w:type="dxa"/>
            <w:vMerge/>
            <w:shd w:val="clear" w:color="auto" w:fill="auto"/>
          </w:tcPr>
          <w:p w:rsidR="005B4617" w:rsidRPr="00534392" w:rsidRDefault="005B4617" w:rsidP="002F7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27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27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628" w:type="dxa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628" w:type="dxa"/>
          </w:tcPr>
          <w:p w:rsidR="005B4617" w:rsidRPr="005B4617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</w:tc>
      </w:tr>
      <w:tr w:rsidR="00D41901" w:rsidRPr="00534392" w:rsidTr="00D5518E">
        <w:trPr>
          <w:cantSplit/>
          <w:trHeight w:val="83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D41901" w:rsidRPr="00534392" w:rsidRDefault="00D41901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901" w:rsidRPr="00534392" w:rsidRDefault="00D41901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-1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F6564D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D41901" w:rsidRDefault="00D4190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D41901">
              <w:rPr>
                <w:rFonts w:ascii="Times New Roman" w:hAnsi="Times New Roman" w:cs="Times New Roman"/>
                <w:sz w:val="16"/>
                <w:szCs w:val="16"/>
                <w:lang/>
              </w:rPr>
              <w:t>Мате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м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D41901" w:rsidRDefault="00D4190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Енгл.   </w:t>
            </w:r>
            <w:r w:rsidRPr="00D41901">
              <w:rPr>
                <w:rFonts w:ascii="Times New Roman" w:hAnsi="Times New Roman" w:cs="Times New Roman"/>
                <w:sz w:val="16"/>
                <w:szCs w:val="16"/>
                <w:lang/>
              </w:rPr>
              <w:t>језик</w:t>
            </w:r>
          </w:p>
        </w:tc>
        <w:tc>
          <w:tcPr>
            <w:tcW w:w="628" w:type="dxa"/>
            <w:shd w:val="clear" w:color="auto" w:fill="auto"/>
          </w:tcPr>
          <w:p w:rsidR="00D41901" w:rsidRPr="00D41901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D41901" w:rsidRPr="00D41901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D41901" w:rsidRPr="00D41901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D41901" w:rsidRPr="00D41901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D41901" w:rsidRDefault="00D4190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Срп.</w:t>
            </w:r>
            <w:r w:rsidRPr="00D41901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језик</w:t>
            </w:r>
          </w:p>
        </w:tc>
        <w:tc>
          <w:tcPr>
            <w:tcW w:w="627" w:type="dxa"/>
            <w:shd w:val="clear" w:color="auto" w:fill="auto"/>
          </w:tcPr>
          <w:p w:rsidR="00D41901" w:rsidRPr="00D41901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D41901" w:rsidRDefault="00D4190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D41901">
              <w:rPr>
                <w:rFonts w:ascii="Times New Roman" w:hAnsi="Times New Roman" w:cs="Times New Roman"/>
                <w:sz w:val="16"/>
                <w:szCs w:val="16"/>
                <w:lang/>
              </w:rPr>
              <w:t>Мате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м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901" w:rsidRPr="00534392" w:rsidTr="00D5518E">
        <w:trPr>
          <w:cantSplit/>
          <w:trHeight w:val="720"/>
          <w:jc w:val="center"/>
        </w:trPr>
        <w:tc>
          <w:tcPr>
            <w:tcW w:w="921" w:type="dxa"/>
            <w:vMerge/>
            <w:shd w:val="clear" w:color="auto" w:fill="auto"/>
          </w:tcPr>
          <w:p w:rsidR="00D41901" w:rsidRPr="00534392" w:rsidRDefault="00D41901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</w:tcPr>
          <w:p w:rsidR="00D41901" w:rsidRPr="00D41901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D41901" w:rsidRDefault="00D4190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D41901">
              <w:rPr>
                <w:rFonts w:ascii="Times New Roman" w:hAnsi="Times New Roman" w:cs="Times New Roman"/>
                <w:sz w:val="16"/>
                <w:szCs w:val="16"/>
                <w:lang/>
              </w:rPr>
              <w:t>Свет око нас</w:t>
            </w:r>
          </w:p>
        </w:tc>
        <w:tc>
          <w:tcPr>
            <w:tcW w:w="628" w:type="dxa"/>
            <w:shd w:val="clear" w:color="auto" w:fill="auto"/>
          </w:tcPr>
          <w:p w:rsidR="00D41901" w:rsidRPr="00D41901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D41901" w:rsidRPr="00D41901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D41901" w:rsidRPr="00D41901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D41901" w:rsidRPr="00D41901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D41901" w:rsidRPr="00D41901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</w:tcPr>
          <w:p w:rsidR="00D41901" w:rsidRPr="00D41901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D41901" w:rsidRDefault="00D4190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D41901">
              <w:rPr>
                <w:rFonts w:ascii="Times New Roman" w:hAnsi="Times New Roman" w:cs="Times New Roman"/>
                <w:sz w:val="16"/>
                <w:szCs w:val="16"/>
                <w:lang/>
              </w:rPr>
              <w:t>Свет око нас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901" w:rsidRPr="00534392" w:rsidTr="00FE7843">
        <w:trPr>
          <w:cantSplit/>
          <w:trHeight w:val="809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D41901" w:rsidRPr="00534392" w:rsidRDefault="00D41901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901" w:rsidRPr="00534392" w:rsidRDefault="00D41901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I-1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F6564D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F6564D" w:rsidRDefault="00D41901" w:rsidP="00B8147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Свет око нас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F6564D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9F24DC" w:rsidRDefault="00D41901" w:rsidP="003E1C8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C20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D03E9F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D03E9F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D03E9F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Матем.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D03E9F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Свет око нас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D03E9F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D03E9F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D03E9F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ик</w:t>
            </w:r>
          </w:p>
        </w:tc>
        <w:tc>
          <w:tcPr>
            <w:tcW w:w="628" w:type="dxa"/>
            <w:textDirection w:val="btLr"/>
          </w:tcPr>
          <w:p w:rsidR="00D41901" w:rsidRPr="00D03E9F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ик</w:t>
            </w:r>
          </w:p>
        </w:tc>
      </w:tr>
      <w:tr w:rsidR="00D41901" w:rsidRPr="00534392" w:rsidTr="00FE7843">
        <w:trPr>
          <w:cantSplit/>
          <w:trHeight w:val="722"/>
          <w:jc w:val="center"/>
        </w:trPr>
        <w:tc>
          <w:tcPr>
            <w:tcW w:w="921" w:type="dxa"/>
            <w:vMerge/>
            <w:shd w:val="clear" w:color="auto" w:fill="auto"/>
          </w:tcPr>
          <w:p w:rsidR="00D41901" w:rsidRPr="00534392" w:rsidRDefault="00D41901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F6564D" w:rsidRDefault="00D41901" w:rsidP="00B8147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Матен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F6564D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9F24DC" w:rsidRDefault="00D41901" w:rsidP="003E1C8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D03E9F" w:rsidRDefault="00D41901" w:rsidP="00C20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D03E9F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Енгл.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D41901" w:rsidRPr="00D03E9F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Матем. </w:t>
            </w:r>
          </w:p>
        </w:tc>
      </w:tr>
      <w:tr w:rsidR="00D41901" w:rsidRPr="00534392" w:rsidTr="00086A68">
        <w:trPr>
          <w:cantSplit/>
          <w:trHeight w:val="720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D41901" w:rsidRPr="00534392" w:rsidRDefault="00D41901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901" w:rsidRPr="00534392" w:rsidRDefault="00D41901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II-1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8">
              <w:rPr>
                <w:rFonts w:ascii="Times New Roman" w:hAnsi="Times New Roman" w:cs="Times New Roman"/>
                <w:sz w:val="16"/>
                <w:szCs w:val="16"/>
              </w:rPr>
              <w:t xml:space="preserve">Мат.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8">
              <w:rPr>
                <w:rFonts w:ascii="Times New Roman" w:hAnsi="Times New Roman" w:cs="Times New Roman"/>
                <w:sz w:val="16"/>
                <w:szCs w:val="16"/>
              </w:rPr>
              <w:t xml:space="preserve">Мат.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8">
              <w:rPr>
                <w:rFonts w:ascii="Times New Roman" w:hAnsi="Times New Roman" w:cs="Times New Roman"/>
                <w:sz w:val="16"/>
                <w:szCs w:val="16"/>
              </w:rPr>
              <w:t>Пр. и др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8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8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8">
              <w:rPr>
                <w:rFonts w:ascii="Times New Roman" w:hAnsi="Times New Roman" w:cs="Times New Roman"/>
                <w:sz w:val="16"/>
                <w:szCs w:val="16"/>
              </w:rPr>
              <w:t>Пр. и др.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8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8">
              <w:rPr>
                <w:rFonts w:ascii="Times New Roman" w:hAnsi="Times New Roman" w:cs="Times New Roman"/>
                <w:sz w:val="16"/>
                <w:szCs w:val="16"/>
              </w:rPr>
              <w:t>Пр. и др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8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28" w:type="dxa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8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</w:tr>
      <w:tr w:rsidR="00D41901" w:rsidRPr="00534392" w:rsidTr="00A95B75">
        <w:trPr>
          <w:cantSplit/>
          <w:trHeight w:val="702"/>
          <w:jc w:val="center"/>
        </w:trPr>
        <w:tc>
          <w:tcPr>
            <w:tcW w:w="921" w:type="dxa"/>
            <w:vMerge/>
            <w:shd w:val="clear" w:color="auto" w:fill="auto"/>
          </w:tcPr>
          <w:p w:rsidR="00D41901" w:rsidRPr="00534392" w:rsidRDefault="00D41901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8">
              <w:rPr>
                <w:rFonts w:ascii="Times New Roman" w:hAnsi="Times New Roman" w:cs="Times New Roman"/>
                <w:sz w:val="16"/>
                <w:szCs w:val="16"/>
              </w:rPr>
              <w:t>Пр. и др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A95B75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086A68">
              <w:rPr>
                <w:rFonts w:ascii="Times New Roman" w:hAnsi="Times New Roman" w:cs="Times New Roman"/>
                <w:sz w:val="16"/>
                <w:szCs w:val="16"/>
              </w:rPr>
              <w:t>Енг. јез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5B75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086A68">
              <w:rPr>
                <w:rFonts w:ascii="Times New Roman" w:hAnsi="Times New Roman" w:cs="Times New Roman"/>
                <w:sz w:val="16"/>
                <w:szCs w:val="16"/>
              </w:rPr>
              <w:t>Срп. јез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D41901" w:rsidRPr="00086A68" w:rsidRDefault="00D41901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901" w:rsidRPr="00534392" w:rsidTr="00A95B75">
        <w:trPr>
          <w:cantSplit/>
          <w:trHeight w:val="900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D41901" w:rsidRPr="00534392" w:rsidRDefault="00D41901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901" w:rsidRPr="00534392" w:rsidRDefault="00D41901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V-1</w:t>
            </w:r>
          </w:p>
        </w:tc>
        <w:tc>
          <w:tcPr>
            <w:tcW w:w="627" w:type="dxa"/>
            <w:shd w:val="clear" w:color="auto" w:fill="auto"/>
          </w:tcPr>
          <w:p w:rsidR="00D41901" w:rsidRPr="00A9454A" w:rsidRDefault="00D41901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01" w:rsidRPr="00A9454A" w:rsidRDefault="00D41901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D41901" w:rsidRPr="00A9454A" w:rsidRDefault="00D41901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D41901" w:rsidRPr="00A9454A" w:rsidRDefault="00D41901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. </w:t>
            </w: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 xml:space="preserve"> и др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A95B75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м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и др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. </w:t>
            </w: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и др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</w:p>
        </w:tc>
      </w:tr>
      <w:tr w:rsidR="00D41901" w:rsidRPr="00534392" w:rsidTr="00A95B75">
        <w:trPr>
          <w:cantSplit/>
          <w:trHeight w:val="702"/>
          <w:jc w:val="center"/>
        </w:trPr>
        <w:tc>
          <w:tcPr>
            <w:tcW w:w="921" w:type="dxa"/>
            <w:vMerge/>
            <w:shd w:val="clear" w:color="auto" w:fill="auto"/>
          </w:tcPr>
          <w:p w:rsidR="00D41901" w:rsidRPr="00534392" w:rsidRDefault="00D41901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D41901" w:rsidRPr="00A9454A" w:rsidRDefault="00D41901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01" w:rsidRPr="00A9454A" w:rsidRDefault="00D41901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D41901" w:rsidRPr="00A9454A" w:rsidRDefault="00D41901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D41901" w:rsidRPr="00A9454A" w:rsidRDefault="00D41901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р.</w:t>
            </w: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и др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нгл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. </w:t>
            </w: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. </w:t>
            </w: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нгл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  <w:r w:rsidRPr="00A9454A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D41901" w:rsidRPr="00A9454A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0AAF" w:rsidRDefault="00AB0AAF" w:rsidP="00474E5B">
      <w:pPr>
        <w:rPr>
          <w:rFonts w:ascii="Times New Roman" w:hAnsi="Times New Roman" w:cs="Times New Roman"/>
          <w:b/>
        </w:rPr>
      </w:pPr>
    </w:p>
    <w:p w:rsidR="00E52994" w:rsidRDefault="00E52994" w:rsidP="00474E5B">
      <w:pPr>
        <w:rPr>
          <w:rFonts w:ascii="Times New Roman" w:hAnsi="Times New Roman" w:cs="Times New Roman"/>
          <w:b/>
        </w:rPr>
      </w:pPr>
    </w:p>
    <w:p w:rsidR="007808D8" w:rsidRDefault="007808D8" w:rsidP="00474E5B">
      <w:pPr>
        <w:rPr>
          <w:rFonts w:ascii="Times New Roman" w:hAnsi="Times New Roman" w:cs="Times New Roman"/>
          <w:b/>
          <w:lang/>
        </w:rPr>
      </w:pPr>
    </w:p>
    <w:p w:rsidR="00A95B75" w:rsidRPr="00A95B75" w:rsidRDefault="00A95B75" w:rsidP="00474E5B">
      <w:pPr>
        <w:rPr>
          <w:rFonts w:ascii="Times New Roman" w:hAnsi="Times New Roman" w:cs="Times New Roman"/>
          <w:b/>
          <w:lang/>
        </w:rPr>
      </w:pPr>
    </w:p>
    <w:p w:rsidR="00FE7843" w:rsidRPr="00474E5B" w:rsidRDefault="00534392" w:rsidP="00474E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тична школа – старији разреди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"/>
        <w:gridCol w:w="627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</w:tblGrid>
      <w:tr w:rsidR="005B4617" w:rsidRPr="00FE7843" w:rsidTr="00FE7843">
        <w:trPr>
          <w:trHeight w:val="34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3813" w:type="dxa"/>
            <w:gridSpan w:val="22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AB0AAF" w:rsidRPr="00FE7843" w:rsidTr="00FE7843">
        <w:trPr>
          <w:trHeight w:val="325"/>
          <w:jc w:val="center"/>
        </w:trPr>
        <w:tc>
          <w:tcPr>
            <w:tcW w:w="921" w:type="dxa"/>
            <w:vMerge/>
            <w:shd w:val="clear" w:color="auto" w:fill="auto"/>
          </w:tcPr>
          <w:p w:rsidR="005B4617" w:rsidRPr="00FE7843" w:rsidRDefault="005B4617" w:rsidP="002F7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27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27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628" w:type="dxa"/>
            <w:shd w:val="clear" w:color="auto" w:fill="auto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628" w:type="dxa"/>
          </w:tcPr>
          <w:p w:rsidR="005B4617" w:rsidRPr="00FE7843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</w:tc>
      </w:tr>
      <w:tr w:rsidR="00F41CA0" w:rsidRPr="00FE7843" w:rsidTr="00E52994">
        <w:trPr>
          <w:cantSplit/>
          <w:trHeight w:val="945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-1</w:t>
            </w:r>
          </w:p>
        </w:tc>
        <w:tc>
          <w:tcPr>
            <w:tcW w:w="627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Географ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CA0" w:rsidRPr="00FE7843" w:rsidTr="00E52994">
        <w:trPr>
          <w:cantSplit/>
          <w:trHeight w:val="972"/>
          <w:jc w:val="center"/>
        </w:trPr>
        <w:tc>
          <w:tcPr>
            <w:tcW w:w="921" w:type="dxa"/>
            <w:vMerge/>
            <w:shd w:val="clear" w:color="auto" w:fill="auto"/>
          </w:tcPr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с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Руски језик</w:t>
            </w:r>
            <w:bookmarkStart w:id="0" w:name="_GoBack"/>
            <w:bookmarkEnd w:id="0"/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CA0" w:rsidRPr="00FE7843" w:rsidTr="00FE7843">
        <w:trPr>
          <w:cantSplit/>
          <w:trHeight w:val="973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VI-1</w:t>
            </w:r>
          </w:p>
        </w:tc>
        <w:tc>
          <w:tcPr>
            <w:tcW w:w="627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</w:tr>
      <w:tr w:rsidR="00F41CA0" w:rsidRPr="00FE7843" w:rsidTr="00E52994">
        <w:trPr>
          <w:cantSplit/>
          <w:trHeight w:val="1080"/>
          <w:jc w:val="center"/>
        </w:trPr>
        <w:tc>
          <w:tcPr>
            <w:tcW w:w="921" w:type="dxa"/>
            <w:vMerge/>
            <w:shd w:val="clear" w:color="auto" w:fill="auto"/>
          </w:tcPr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Географиј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1CA0" w:rsidRPr="00FE7843" w:rsidTr="00FE7843">
        <w:trPr>
          <w:cantSplit/>
          <w:trHeight w:val="843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VII-1</w:t>
            </w:r>
          </w:p>
        </w:tc>
        <w:tc>
          <w:tcPr>
            <w:tcW w:w="627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Географ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</w:tr>
      <w:tr w:rsidR="00F41CA0" w:rsidRPr="00FE7843" w:rsidTr="00AB72CF">
        <w:trPr>
          <w:cantSplit/>
          <w:trHeight w:val="1125"/>
          <w:jc w:val="center"/>
        </w:trPr>
        <w:tc>
          <w:tcPr>
            <w:tcW w:w="921" w:type="dxa"/>
            <w:vMerge/>
            <w:shd w:val="clear" w:color="auto" w:fill="auto"/>
          </w:tcPr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Ру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Биолог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Биолог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1CA0" w:rsidRPr="00FE7843" w:rsidTr="00AB72CF">
        <w:trPr>
          <w:cantSplit/>
          <w:trHeight w:val="972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VII-2</w:t>
            </w:r>
          </w:p>
        </w:tc>
        <w:tc>
          <w:tcPr>
            <w:tcW w:w="627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Географ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Руски језик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</w:tr>
      <w:tr w:rsidR="00F41CA0" w:rsidRPr="00FE7843" w:rsidTr="00AB72CF">
        <w:trPr>
          <w:cantSplit/>
          <w:trHeight w:val="1017"/>
          <w:jc w:val="center"/>
        </w:trPr>
        <w:tc>
          <w:tcPr>
            <w:tcW w:w="921" w:type="dxa"/>
            <w:vMerge/>
            <w:shd w:val="clear" w:color="auto" w:fill="auto"/>
          </w:tcPr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Ру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Биолог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Биолог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F41CA0" w:rsidRPr="00736CAC" w:rsidRDefault="00F41CA0" w:rsidP="00F41CA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1CA0" w:rsidRPr="00FE7843" w:rsidTr="00FE7843">
        <w:trPr>
          <w:cantSplit/>
          <w:trHeight w:val="850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VIII-1</w:t>
            </w:r>
          </w:p>
        </w:tc>
        <w:tc>
          <w:tcPr>
            <w:tcW w:w="627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Српски језик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textDirection w:val="btLr"/>
          </w:tcPr>
          <w:p w:rsidR="00F41CA0" w:rsidRPr="00AB72CF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CA0" w:rsidRPr="00FE7843" w:rsidTr="00FE7843">
        <w:trPr>
          <w:cantSplit/>
          <w:trHeight w:val="850"/>
          <w:jc w:val="center"/>
        </w:trPr>
        <w:tc>
          <w:tcPr>
            <w:tcW w:w="921" w:type="dxa"/>
            <w:vMerge/>
            <w:shd w:val="clear" w:color="auto" w:fill="auto"/>
          </w:tcPr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Ру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Географ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Ру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F41CA0" w:rsidRPr="00AB72CF" w:rsidRDefault="00F41CA0" w:rsidP="00F41CA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CA0" w:rsidRPr="00FE7843" w:rsidTr="00FE7843">
        <w:trPr>
          <w:cantSplit/>
          <w:trHeight w:val="850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43">
              <w:rPr>
                <w:rFonts w:ascii="Times New Roman" w:hAnsi="Times New Roman" w:cs="Times New Roman"/>
                <w:b/>
                <w:sz w:val="18"/>
                <w:szCs w:val="18"/>
              </w:rPr>
              <w:t>VIII-2</w:t>
            </w:r>
          </w:p>
        </w:tc>
        <w:tc>
          <w:tcPr>
            <w:tcW w:w="627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Српски језик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textDirection w:val="btLr"/>
          </w:tcPr>
          <w:p w:rsidR="00F41CA0" w:rsidRPr="00A96395" w:rsidRDefault="00F41CA0" w:rsidP="00F41CA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1CA0" w:rsidRPr="00FE7843" w:rsidTr="00FE7843">
        <w:trPr>
          <w:cantSplit/>
          <w:trHeight w:val="850"/>
          <w:jc w:val="center"/>
        </w:trPr>
        <w:tc>
          <w:tcPr>
            <w:tcW w:w="921" w:type="dxa"/>
            <w:vMerge/>
            <w:shd w:val="clear" w:color="auto" w:fill="auto"/>
          </w:tcPr>
          <w:p w:rsidR="00F41CA0" w:rsidRPr="00FE7843" w:rsidRDefault="00F41CA0" w:rsidP="00F41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F41CA0" w:rsidRPr="00086A68" w:rsidRDefault="00F41CA0" w:rsidP="00F41C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Ру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Географ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>Ру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086A68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F41CA0" w:rsidRPr="00086A68" w:rsidRDefault="00F41CA0" w:rsidP="00F41CA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textDirection w:val="btLr"/>
          </w:tcPr>
          <w:p w:rsidR="00F41CA0" w:rsidRPr="00736CAC" w:rsidRDefault="00F41CA0" w:rsidP="00F41CA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B0AAF" w:rsidRPr="00FE7843" w:rsidRDefault="00AB0AAF" w:rsidP="00FE7843">
      <w:pPr>
        <w:tabs>
          <w:tab w:val="left" w:pos="7830"/>
        </w:tabs>
        <w:rPr>
          <w:b/>
          <w:sz w:val="24"/>
          <w:szCs w:val="24"/>
        </w:rPr>
        <w:sectPr w:rsidR="00AB0AAF" w:rsidRPr="00FE7843" w:rsidSect="00AB0AAF">
          <w:footerReference w:type="default" r:id="rId7"/>
          <w:pgSz w:w="15840" w:h="12240" w:orient="landscape"/>
          <w:pgMar w:top="1043" w:right="1440" w:bottom="851" w:left="1440" w:header="720" w:footer="720" w:gutter="0"/>
          <w:pgNumType w:chapStyle="1"/>
          <w:cols w:space="720"/>
          <w:titlePg/>
          <w:docGrid w:linePitch="360"/>
        </w:sectPr>
      </w:pPr>
      <w:r w:rsidRPr="00D02C8A">
        <w:rPr>
          <w:b/>
          <w:sz w:val="24"/>
          <w:szCs w:val="24"/>
        </w:rPr>
        <w:br w:type="page"/>
      </w:r>
    </w:p>
    <w:p w:rsidR="000240B3" w:rsidRDefault="000240B3" w:rsidP="00E96E0C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УЖИХ ОД 15 МИНУТА ЗА ШКОЛСКУ 201</w:t>
      </w:r>
      <w:r w:rsidR="00916A92">
        <w:rPr>
          <w:rFonts w:ascii="Times New Roman" w:hAnsi="Times New Roman" w:cs="Times New Roman"/>
          <w:b/>
          <w:lang/>
        </w:rPr>
        <w:t>9</w:t>
      </w:r>
      <w:r w:rsidRPr="00E840FF">
        <w:rPr>
          <w:rFonts w:ascii="Times New Roman" w:hAnsi="Times New Roman" w:cs="Times New Roman"/>
          <w:b/>
        </w:rPr>
        <w:t>/</w:t>
      </w:r>
      <w:r w:rsidR="00916A92">
        <w:rPr>
          <w:rFonts w:ascii="Times New Roman" w:hAnsi="Times New Roman" w:cs="Times New Roman"/>
          <w:b/>
          <w:lang/>
        </w:rPr>
        <w:t>20</w:t>
      </w:r>
      <w:r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О </w:t>
      </w:r>
      <w:r w:rsidR="00FE784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Узвеће</w:t>
      </w:r>
    </w:p>
    <w:p w:rsidR="00FE7843" w:rsidRDefault="00FE7843" w:rsidP="000240B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"/>
        <w:gridCol w:w="506"/>
        <w:gridCol w:w="633"/>
        <w:gridCol w:w="634"/>
        <w:gridCol w:w="633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4"/>
        <w:gridCol w:w="633"/>
        <w:gridCol w:w="634"/>
      </w:tblGrid>
      <w:tr w:rsidR="00FE7843" w:rsidRPr="00534392" w:rsidTr="009D0B9E">
        <w:trPr>
          <w:trHeight w:val="287"/>
          <w:jc w:val="center"/>
        </w:trPr>
        <w:tc>
          <w:tcPr>
            <w:tcW w:w="1029" w:type="dxa"/>
            <w:vMerge w:val="restart"/>
            <w:shd w:val="clear" w:color="auto" w:fill="auto"/>
          </w:tcPr>
          <w:p w:rsidR="00FE7843" w:rsidRPr="00534392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3808" w:type="dxa"/>
            <w:gridSpan w:val="22"/>
            <w:shd w:val="clear" w:color="auto" w:fill="auto"/>
          </w:tcPr>
          <w:p w:rsidR="00FE7843" w:rsidRPr="00534392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AB72CF" w:rsidRPr="00534392" w:rsidTr="009D0B9E">
        <w:trPr>
          <w:trHeight w:val="222"/>
          <w:jc w:val="center"/>
        </w:trPr>
        <w:tc>
          <w:tcPr>
            <w:tcW w:w="1029" w:type="dxa"/>
            <w:vMerge/>
            <w:shd w:val="clear" w:color="auto" w:fill="auto"/>
          </w:tcPr>
          <w:p w:rsidR="00FE7843" w:rsidRPr="00534392" w:rsidRDefault="00FE7843" w:rsidP="00DA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633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634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633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634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633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633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634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633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634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633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633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634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633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634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633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633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634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633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34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33" w:type="dxa"/>
            <w:shd w:val="clear" w:color="auto" w:fill="auto"/>
          </w:tcPr>
          <w:p w:rsidR="00FE7843" w:rsidRPr="00AB72C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634" w:type="dxa"/>
          </w:tcPr>
          <w:p w:rsidR="00FE7843" w:rsidRPr="005B4617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</w:tc>
      </w:tr>
      <w:tr w:rsidR="00BF75E4" w:rsidRPr="00534392" w:rsidTr="00C07C03">
        <w:trPr>
          <w:cantSplit/>
          <w:trHeight w:val="774"/>
          <w:jc w:val="center"/>
        </w:trPr>
        <w:tc>
          <w:tcPr>
            <w:tcW w:w="1029" w:type="dxa"/>
            <w:vMerge w:val="restart"/>
            <w:shd w:val="clear" w:color="auto" w:fill="auto"/>
          </w:tcPr>
          <w:p w:rsidR="00BF75E4" w:rsidRPr="00534392" w:rsidRDefault="00BF75E4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5E4" w:rsidRPr="00534392" w:rsidRDefault="00BF75E4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-2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Енгл.   језик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  <w:tc>
          <w:tcPr>
            <w:tcW w:w="633" w:type="dxa"/>
            <w:shd w:val="clear" w:color="auto" w:fill="auto"/>
          </w:tcPr>
          <w:p w:rsidR="00BF75E4" w:rsidRPr="00BF75E4" w:rsidRDefault="00BF75E4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BF75E4" w:rsidRPr="00BF75E4" w:rsidRDefault="00BF75E4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ик</w:t>
            </w:r>
          </w:p>
        </w:tc>
        <w:tc>
          <w:tcPr>
            <w:tcW w:w="634" w:type="dxa"/>
            <w:shd w:val="clear" w:color="auto" w:fill="auto"/>
          </w:tcPr>
          <w:p w:rsidR="00BF75E4" w:rsidRPr="00BF75E4" w:rsidRDefault="00BF75E4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Свет око нас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</w:tr>
      <w:tr w:rsidR="00BF75E4" w:rsidRPr="00534392" w:rsidTr="0044010C">
        <w:trPr>
          <w:cantSplit/>
          <w:trHeight w:val="720"/>
          <w:jc w:val="center"/>
        </w:trPr>
        <w:tc>
          <w:tcPr>
            <w:tcW w:w="1029" w:type="dxa"/>
            <w:vMerge/>
            <w:shd w:val="clear" w:color="auto" w:fill="auto"/>
          </w:tcPr>
          <w:p w:rsidR="00BF75E4" w:rsidRPr="00534392" w:rsidRDefault="00BF75E4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BF75E4" w:rsidRPr="00BF75E4" w:rsidRDefault="00BF75E4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Свет око нас</w:t>
            </w:r>
          </w:p>
        </w:tc>
        <w:tc>
          <w:tcPr>
            <w:tcW w:w="634" w:type="dxa"/>
            <w:shd w:val="clear" w:color="auto" w:fill="auto"/>
          </w:tcPr>
          <w:p w:rsidR="00BF75E4" w:rsidRPr="00BF75E4" w:rsidRDefault="00BF75E4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</w:tcPr>
          <w:p w:rsidR="00BF75E4" w:rsidRPr="00BF75E4" w:rsidRDefault="00BF75E4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</w:tcPr>
          <w:p w:rsidR="00BF75E4" w:rsidRPr="00BF75E4" w:rsidRDefault="00BF75E4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BF75E4" w:rsidRPr="00BF75E4" w:rsidRDefault="00BF75E4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</w:tcPr>
          <w:p w:rsidR="00BF75E4" w:rsidRPr="00BF75E4" w:rsidRDefault="00BF75E4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BF75E4" w:rsidRPr="00BF75E4" w:rsidRDefault="00BF75E4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Енгл. језик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</w:tcPr>
          <w:p w:rsidR="00BF75E4" w:rsidRPr="00BF75E4" w:rsidRDefault="00BF75E4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901" w:rsidRPr="00534392" w:rsidTr="009D0B9E">
        <w:trPr>
          <w:cantSplit/>
          <w:trHeight w:val="792"/>
          <w:jc w:val="center"/>
        </w:trPr>
        <w:tc>
          <w:tcPr>
            <w:tcW w:w="1029" w:type="dxa"/>
            <w:vMerge w:val="restart"/>
            <w:shd w:val="clear" w:color="auto" w:fill="auto"/>
          </w:tcPr>
          <w:p w:rsidR="00D41901" w:rsidRPr="00534392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901" w:rsidRPr="00534392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-2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A10C51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34" w:type="dxa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</w:tr>
      <w:tr w:rsidR="00D41901" w:rsidRPr="00534392" w:rsidTr="009D0B9E">
        <w:trPr>
          <w:cantSplit/>
          <w:trHeight w:val="810"/>
          <w:jc w:val="center"/>
        </w:trPr>
        <w:tc>
          <w:tcPr>
            <w:tcW w:w="1029" w:type="dxa"/>
            <w:vMerge/>
            <w:shd w:val="clear" w:color="auto" w:fill="auto"/>
          </w:tcPr>
          <w:p w:rsidR="00D41901" w:rsidRPr="00534392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A10C51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1901" w:rsidRPr="00534392" w:rsidTr="009D0B9E">
        <w:trPr>
          <w:cantSplit/>
          <w:trHeight w:val="900"/>
          <w:jc w:val="center"/>
        </w:trPr>
        <w:tc>
          <w:tcPr>
            <w:tcW w:w="1029" w:type="dxa"/>
            <w:vMerge w:val="restart"/>
            <w:shd w:val="clear" w:color="auto" w:fill="auto"/>
          </w:tcPr>
          <w:p w:rsidR="00D41901" w:rsidRPr="00534392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901" w:rsidRPr="00534392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-2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AB01FD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. и др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30626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/>
              </w:rPr>
              <w:t xml:space="preserve"> и др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34" w:type="dxa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1901" w:rsidRPr="00534392" w:rsidTr="009D0B9E">
        <w:trPr>
          <w:cantSplit/>
          <w:trHeight w:val="837"/>
          <w:jc w:val="center"/>
        </w:trPr>
        <w:tc>
          <w:tcPr>
            <w:tcW w:w="1029" w:type="dxa"/>
            <w:vMerge/>
            <w:shd w:val="clear" w:color="auto" w:fill="auto"/>
          </w:tcPr>
          <w:p w:rsidR="00D41901" w:rsidRPr="00534392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AB01FD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AB01FD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гл.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AB01FD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. и др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AB01FD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гл.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</w:tcPr>
          <w:p w:rsidR="00D41901" w:rsidRPr="006B2410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1901" w:rsidRPr="00534392" w:rsidTr="009D0B9E">
        <w:trPr>
          <w:cantSplit/>
          <w:trHeight w:val="837"/>
          <w:jc w:val="center"/>
        </w:trPr>
        <w:tc>
          <w:tcPr>
            <w:tcW w:w="1029" w:type="dxa"/>
            <w:vMerge w:val="restart"/>
            <w:shd w:val="clear" w:color="auto" w:fill="auto"/>
          </w:tcPr>
          <w:p w:rsidR="00D41901" w:rsidRPr="00534392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901" w:rsidRPr="00534392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V-2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D41901" w:rsidRPr="006B2410" w:rsidRDefault="00D41901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. и др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D40E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рп.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9D0B9E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Матем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гл.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C465B1" w:rsidRDefault="00D41901" w:rsidP="006B24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ик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C465B1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Матем. 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901" w:rsidRPr="00534392" w:rsidTr="009D0B9E">
        <w:trPr>
          <w:cantSplit/>
          <w:trHeight w:val="810"/>
          <w:jc w:val="center"/>
        </w:trPr>
        <w:tc>
          <w:tcPr>
            <w:tcW w:w="1029" w:type="dxa"/>
            <w:vMerge/>
            <w:shd w:val="clear" w:color="auto" w:fill="auto"/>
          </w:tcPr>
          <w:p w:rsidR="00D41901" w:rsidRPr="00534392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01" w:rsidRPr="006B2410" w:rsidRDefault="00D41901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. и др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AB01FD" w:rsidRDefault="00D41901" w:rsidP="00D40E5A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гл.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AB01FD" w:rsidRDefault="00D41901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рп.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. и др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D41901" w:rsidRPr="006B2410" w:rsidRDefault="00D41901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</w:tcPr>
          <w:p w:rsidR="00D41901" w:rsidRPr="006B2410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7843" w:rsidRDefault="00FE7843" w:rsidP="00FE7843">
      <w:pPr>
        <w:rPr>
          <w:rFonts w:ascii="Times New Roman" w:hAnsi="Times New Roman" w:cs="Times New Roman"/>
          <w:b/>
        </w:rPr>
      </w:pPr>
    </w:p>
    <w:p w:rsidR="00D42262" w:rsidRDefault="00D42262" w:rsidP="00FE7843">
      <w:pPr>
        <w:rPr>
          <w:rFonts w:ascii="Times New Roman" w:hAnsi="Times New Roman" w:cs="Times New Roman"/>
          <w:b/>
        </w:rPr>
      </w:pP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УЖИХ ОД 15 МИНУТА ЗА ШКОЛСКУ 201</w:t>
      </w:r>
      <w:r w:rsidR="00916A92">
        <w:rPr>
          <w:rFonts w:ascii="Times New Roman" w:hAnsi="Times New Roman" w:cs="Times New Roman"/>
          <w:b/>
          <w:lang/>
        </w:rPr>
        <w:t>9</w:t>
      </w:r>
      <w:r w:rsidRPr="00E840FF">
        <w:rPr>
          <w:rFonts w:ascii="Times New Roman" w:hAnsi="Times New Roman" w:cs="Times New Roman"/>
          <w:b/>
        </w:rPr>
        <w:t>/</w:t>
      </w:r>
      <w:r w:rsidR="00916A92">
        <w:rPr>
          <w:rFonts w:ascii="Times New Roman" w:hAnsi="Times New Roman" w:cs="Times New Roman"/>
          <w:b/>
          <w:lang/>
        </w:rPr>
        <w:t>20</w:t>
      </w:r>
      <w:r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О – Мачвански Метковић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623"/>
        <w:gridCol w:w="622"/>
        <w:gridCol w:w="624"/>
        <w:gridCol w:w="625"/>
        <w:gridCol w:w="624"/>
        <w:gridCol w:w="624"/>
        <w:gridCol w:w="625"/>
        <w:gridCol w:w="625"/>
        <w:gridCol w:w="624"/>
        <w:gridCol w:w="625"/>
        <w:gridCol w:w="624"/>
        <w:gridCol w:w="624"/>
        <w:gridCol w:w="625"/>
        <w:gridCol w:w="624"/>
        <w:gridCol w:w="625"/>
        <w:gridCol w:w="625"/>
        <w:gridCol w:w="624"/>
        <w:gridCol w:w="623"/>
        <w:gridCol w:w="629"/>
        <w:gridCol w:w="624"/>
        <w:gridCol w:w="624"/>
        <w:gridCol w:w="625"/>
      </w:tblGrid>
      <w:tr w:rsidR="00FE7843" w:rsidRPr="007808D8" w:rsidTr="00D41901">
        <w:trPr>
          <w:trHeight w:val="287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3737" w:type="dxa"/>
            <w:gridSpan w:val="22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7808D8" w:rsidRPr="007808D8" w:rsidTr="00D41901">
        <w:trPr>
          <w:trHeight w:val="222"/>
          <w:jc w:val="center"/>
        </w:trPr>
        <w:tc>
          <w:tcPr>
            <w:tcW w:w="997" w:type="dxa"/>
            <w:vMerge/>
            <w:shd w:val="clear" w:color="auto" w:fill="auto"/>
          </w:tcPr>
          <w:p w:rsidR="00FE7843" w:rsidRPr="007808D8" w:rsidRDefault="00FE7843" w:rsidP="00DA1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622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624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625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624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624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625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625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624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625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624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624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625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624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625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625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624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623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629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24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24" w:type="dxa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625" w:type="dxa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</w:tr>
      <w:tr w:rsidR="00D41901" w:rsidRPr="007808D8" w:rsidTr="00BF75E4">
        <w:trPr>
          <w:cantSplit/>
          <w:trHeight w:val="909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D41901" w:rsidRPr="007808D8" w:rsidRDefault="00D41901" w:rsidP="00780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1901" w:rsidRPr="007808D8" w:rsidRDefault="00D41901" w:rsidP="00780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-3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BF75E4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</w:t>
            </w: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.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BF75E4" w:rsidRDefault="00BF75E4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</w:t>
            </w: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BF75E4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</w:t>
            </w: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.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BF75E4" w:rsidRDefault="00D4190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</w:t>
            </w: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D4190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Енгл.   </w:t>
            </w: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језик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BF75E4" w:rsidRDefault="00BF75E4" w:rsidP="00BF75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ик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BF75E4" w:rsidP="00BF75E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</w:t>
            </w: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.</w:t>
            </w:r>
          </w:p>
        </w:tc>
        <w:tc>
          <w:tcPr>
            <w:tcW w:w="624" w:type="dxa"/>
            <w:shd w:val="clear" w:color="auto" w:fill="auto"/>
          </w:tcPr>
          <w:p w:rsidR="00D41901" w:rsidRPr="00BF75E4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</w:tcPr>
          <w:p w:rsidR="00D41901" w:rsidRPr="00BF75E4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D4190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Срп.</w:t>
            </w: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језик</w:t>
            </w:r>
          </w:p>
        </w:tc>
        <w:tc>
          <w:tcPr>
            <w:tcW w:w="625" w:type="dxa"/>
            <w:shd w:val="clear" w:color="auto" w:fill="auto"/>
          </w:tcPr>
          <w:p w:rsidR="00D41901" w:rsidRPr="00BF75E4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BF75E4" w:rsidRDefault="00D4190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</w:t>
            </w: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BF75E4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Свет око нас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D41901" w:rsidRPr="00BF75E4" w:rsidRDefault="00BF75E4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ате</w:t>
            </w: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м.</w:t>
            </w:r>
          </w:p>
        </w:tc>
      </w:tr>
      <w:tr w:rsidR="00D41901" w:rsidRPr="007808D8" w:rsidTr="00D41901">
        <w:trPr>
          <w:cantSplit/>
          <w:trHeight w:val="720"/>
          <w:jc w:val="center"/>
        </w:trPr>
        <w:tc>
          <w:tcPr>
            <w:tcW w:w="997" w:type="dxa"/>
            <w:vMerge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</w:tcPr>
          <w:p w:rsidR="00D41901" w:rsidRPr="00BF75E4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D4190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Свет око нас</w:t>
            </w:r>
          </w:p>
        </w:tc>
        <w:tc>
          <w:tcPr>
            <w:tcW w:w="625" w:type="dxa"/>
            <w:shd w:val="clear" w:color="auto" w:fill="auto"/>
          </w:tcPr>
          <w:p w:rsidR="00D41901" w:rsidRPr="00BF75E4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</w:tcPr>
          <w:p w:rsidR="00D41901" w:rsidRPr="00BF75E4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</w:tcPr>
          <w:p w:rsidR="00D41901" w:rsidRPr="00BF75E4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</w:tcPr>
          <w:p w:rsidR="00D41901" w:rsidRPr="00BF75E4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</w:tcPr>
          <w:p w:rsidR="00D41901" w:rsidRPr="00BF75E4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</w:tcPr>
          <w:p w:rsidR="00D41901" w:rsidRPr="00BF75E4" w:rsidRDefault="00D4190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BF75E4" w:rsidRDefault="00D4190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BF75E4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BF75E4">
              <w:rPr>
                <w:rFonts w:ascii="Times New Roman" w:hAnsi="Times New Roman" w:cs="Times New Roman"/>
                <w:sz w:val="16"/>
                <w:szCs w:val="16"/>
                <w:lang/>
              </w:rPr>
              <w:t>Енгл. језик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D41901" w:rsidRPr="00BF75E4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901" w:rsidRPr="007808D8" w:rsidTr="00D41901">
        <w:trPr>
          <w:cantSplit/>
          <w:trHeight w:val="864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D41901" w:rsidRPr="007808D8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1901" w:rsidRPr="007808D8" w:rsidRDefault="00D41901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-3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         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ј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е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зик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               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гл. 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                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              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25" w:type="dxa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1901" w:rsidRPr="007808D8" w:rsidTr="00D41901">
        <w:trPr>
          <w:cantSplit/>
          <w:trHeight w:val="810"/>
          <w:jc w:val="center"/>
        </w:trPr>
        <w:tc>
          <w:tcPr>
            <w:tcW w:w="997" w:type="dxa"/>
            <w:vMerge/>
            <w:shd w:val="clear" w:color="auto" w:fill="auto"/>
          </w:tcPr>
          <w:p w:rsidR="00D41901" w:rsidRPr="007808D8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п. 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</w:tr>
      <w:tr w:rsidR="00D41901" w:rsidRPr="007808D8" w:rsidTr="00D41901">
        <w:trPr>
          <w:cantSplit/>
          <w:trHeight w:val="837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D41901" w:rsidRPr="007808D8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1901" w:rsidRPr="007808D8" w:rsidRDefault="00D41901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I-3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7808D8" w:rsidRDefault="00D41901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D41901" w:rsidRPr="007808D8" w:rsidRDefault="00D41901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и др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0A0503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 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 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и др.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25" w:type="dxa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1901" w:rsidRPr="007808D8" w:rsidTr="00D41901">
        <w:trPr>
          <w:cantSplit/>
          <w:trHeight w:val="792"/>
          <w:jc w:val="center"/>
        </w:trPr>
        <w:tc>
          <w:tcPr>
            <w:tcW w:w="997" w:type="dxa"/>
            <w:vMerge/>
            <w:shd w:val="clear" w:color="auto" w:fill="auto"/>
          </w:tcPr>
          <w:p w:rsidR="00D41901" w:rsidRPr="007808D8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7808D8" w:rsidRDefault="00D41901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D41901" w:rsidRPr="007808D8" w:rsidRDefault="00D41901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гл. 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идр.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гл. 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језик 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D41901" w:rsidRPr="007808D8" w:rsidRDefault="00D4190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901" w:rsidRPr="007808D8" w:rsidTr="00D41901">
        <w:trPr>
          <w:cantSplit/>
          <w:trHeight w:val="1035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D41901" w:rsidRPr="007808D8" w:rsidRDefault="00D41901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1901" w:rsidRPr="007808D8" w:rsidRDefault="00D41901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V-3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и др.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и др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 xml:space="preserve"> језик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и др.</w:t>
            </w:r>
          </w:p>
        </w:tc>
      </w:tr>
      <w:tr w:rsidR="00D41901" w:rsidRPr="007808D8" w:rsidTr="00D41901">
        <w:trPr>
          <w:cantSplit/>
          <w:trHeight w:val="1134"/>
          <w:jc w:val="center"/>
        </w:trPr>
        <w:tc>
          <w:tcPr>
            <w:tcW w:w="997" w:type="dxa"/>
            <w:vMerge/>
            <w:shd w:val="clear" w:color="auto" w:fill="auto"/>
          </w:tcPr>
          <w:p w:rsidR="00D41901" w:rsidRPr="007808D8" w:rsidRDefault="00D41901" w:rsidP="00DA1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и др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гл. 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гл. </w:t>
            </w:r>
            <w:r w:rsidRPr="007808D8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D41901" w:rsidRPr="007808D8" w:rsidRDefault="00D4190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40B3" w:rsidRPr="00FE7843" w:rsidRDefault="000240B3" w:rsidP="00FE7843">
      <w:pPr>
        <w:rPr>
          <w:rFonts w:ascii="Times New Roman" w:hAnsi="Times New Roman" w:cs="Times New Roman"/>
          <w:b/>
        </w:rPr>
      </w:pPr>
    </w:p>
    <w:sectPr w:rsidR="000240B3" w:rsidRPr="00FE7843" w:rsidSect="00AB0AAF">
      <w:pgSz w:w="15840" w:h="12240" w:orient="landscape"/>
      <w:pgMar w:top="10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F78" w:rsidRDefault="006D4F78">
      <w:pPr>
        <w:spacing w:after="0"/>
      </w:pPr>
      <w:r>
        <w:separator/>
      </w:r>
    </w:p>
  </w:endnote>
  <w:endnote w:type="continuationSeparator" w:id="1">
    <w:p w:rsidR="006D4F78" w:rsidRDefault="006D4F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4D" w:rsidRDefault="00F6564D">
    <w:pPr>
      <w:pStyle w:val="Footer"/>
    </w:pPr>
  </w:p>
  <w:p w:rsidR="00F6564D" w:rsidRPr="0046386E" w:rsidRDefault="00F65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F78" w:rsidRDefault="006D4F78">
      <w:pPr>
        <w:spacing w:after="0"/>
      </w:pPr>
      <w:r>
        <w:separator/>
      </w:r>
    </w:p>
  </w:footnote>
  <w:footnote w:type="continuationSeparator" w:id="1">
    <w:p w:rsidR="006D4F78" w:rsidRDefault="006D4F7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F2F"/>
    <w:rsid w:val="000240B3"/>
    <w:rsid w:val="000570B4"/>
    <w:rsid w:val="0006518B"/>
    <w:rsid w:val="0008188C"/>
    <w:rsid w:val="00086A68"/>
    <w:rsid w:val="000A0503"/>
    <w:rsid w:val="000C0C96"/>
    <w:rsid w:val="000C4FC1"/>
    <w:rsid w:val="00113FFD"/>
    <w:rsid w:val="0013335B"/>
    <w:rsid w:val="0013397F"/>
    <w:rsid w:val="00144DCE"/>
    <w:rsid w:val="001564E4"/>
    <w:rsid w:val="00160F2F"/>
    <w:rsid w:val="00163AEA"/>
    <w:rsid w:val="00165ED3"/>
    <w:rsid w:val="00256EC5"/>
    <w:rsid w:val="002661CA"/>
    <w:rsid w:val="002719B5"/>
    <w:rsid w:val="00280BEF"/>
    <w:rsid w:val="002B01AA"/>
    <w:rsid w:val="002F788F"/>
    <w:rsid w:val="002F7C93"/>
    <w:rsid w:val="00302097"/>
    <w:rsid w:val="00306260"/>
    <w:rsid w:val="003B2D81"/>
    <w:rsid w:val="003E214C"/>
    <w:rsid w:val="0046359E"/>
    <w:rsid w:val="00474E5B"/>
    <w:rsid w:val="00482D7D"/>
    <w:rsid w:val="004875AC"/>
    <w:rsid w:val="00493817"/>
    <w:rsid w:val="004B1F14"/>
    <w:rsid w:val="00522DD1"/>
    <w:rsid w:val="00534392"/>
    <w:rsid w:val="0055315E"/>
    <w:rsid w:val="005B4617"/>
    <w:rsid w:val="005F17F3"/>
    <w:rsid w:val="00632BBB"/>
    <w:rsid w:val="006B2410"/>
    <w:rsid w:val="006D4F78"/>
    <w:rsid w:val="00701D11"/>
    <w:rsid w:val="00725C5F"/>
    <w:rsid w:val="00726FF0"/>
    <w:rsid w:val="007808D8"/>
    <w:rsid w:val="007E6B6A"/>
    <w:rsid w:val="007F482C"/>
    <w:rsid w:val="0084026D"/>
    <w:rsid w:val="00857E46"/>
    <w:rsid w:val="00900C3A"/>
    <w:rsid w:val="00916A92"/>
    <w:rsid w:val="0094741B"/>
    <w:rsid w:val="00987703"/>
    <w:rsid w:val="009D0B9E"/>
    <w:rsid w:val="009E70D5"/>
    <w:rsid w:val="009F24DC"/>
    <w:rsid w:val="009F28C6"/>
    <w:rsid w:val="00A10C51"/>
    <w:rsid w:val="00A9454A"/>
    <w:rsid w:val="00A95B75"/>
    <w:rsid w:val="00AB01FD"/>
    <w:rsid w:val="00AB0AAF"/>
    <w:rsid w:val="00AB72CF"/>
    <w:rsid w:val="00B40302"/>
    <w:rsid w:val="00B80404"/>
    <w:rsid w:val="00B878F9"/>
    <w:rsid w:val="00BF75E4"/>
    <w:rsid w:val="00C12B8C"/>
    <w:rsid w:val="00C465B1"/>
    <w:rsid w:val="00C85BC9"/>
    <w:rsid w:val="00CB34F4"/>
    <w:rsid w:val="00CF108C"/>
    <w:rsid w:val="00D03E9F"/>
    <w:rsid w:val="00D27895"/>
    <w:rsid w:val="00D41901"/>
    <w:rsid w:val="00D42262"/>
    <w:rsid w:val="00D77C31"/>
    <w:rsid w:val="00D923F3"/>
    <w:rsid w:val="00DA1EFB"/>
    <w:rsid w:val="00DA5402"/>
    <w:rsid w:val="00E41BFA"/>
    <w:rsid w:val="00E52994"/>
    <w:rsid w:val="00E840FF"/>
    <w:rsid w:val="00E96E0C"/>
    <w:rsid w:val="00ED7021"/>
    <w:rsid w:val="00F23C57"/>
    <w:rsid w:val="00F41CA0"/>
    <w:rsid w:val="00F46390"/>
    <w:rsid w:val="00F6564D"/>
    <w:rsid w:val="00FA4CB2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DCE-EF66-4E8E-8BE4-E3DE062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</cp:lastModifiedBy>
  <cp:revision>36</cp:revision>
  <cp:lastPrinted>2019-09-23T09:25:00Z</cp:lastPrinted>
  <dcterms:created xsi:type="dcterms:W3CDTF">2016-09-15T08:24:00Z</dcterms:created>
  <dcterms:modified xsi:type="dcterms:W3CDTF">2019-09-23T09:52:00Z</dcterms:modified>
</cp:coreProperties>
</file>